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744A3E" w:rsidR="00E4321B" w:rsidRPr="00E4321B" w:rsidRDefault="00662F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84EE6D" w:rsidR="00DF4FD8" w:rsidRPr="00DF4FD8" w:rsidRDefault="00662F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48509" w:rsidR="00DF4FD8" w:rsidRPr="0075070E" w:rsidRDefault="00662F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69A08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329ED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97ACB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A4F64E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D649F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AA1FA7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FB676" w:rsidR="00DF4FD8" w:rsidRPr="00DF4FD8" w:rsidRDefault="00662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E9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5E324E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7AC481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B09CFC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96D39B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222BF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3EDB6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E827C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3C7FE0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3C2F7C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022B4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302509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E17AC3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2AB96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AE243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1D505A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474582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362FAB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A6B9C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B089A9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6E8FFA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17537D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BFCCD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FE07B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40415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8B2EB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0CB2D2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0F34D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A8450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B6CF7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684B4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CF117A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DE2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432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8D6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5D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58A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5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503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2D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E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AD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3535B" w:rsidR="00B87141" w:rsidRPr="0075070E" w:rsidRDefault="00662F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5D30D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32F4B1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35E0A4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1BD4DB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87477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1E2BC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52CB0" w:rsidR="00B87141" w:rsidRPr="00DF4FD8" w:rsidRDefault="00662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5DD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140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B0C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172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BE08A2" w:rsidR="00DF0BAE" w:rsidRPr="00662F36" w:rsidRDefault="00662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8F3257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0DEEE4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0139CC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065A66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277AC7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390CDA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EEB928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9CE970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C6C52A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CA054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B1CAE1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32B991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AA53DB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854DDB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B2671E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E1892F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11C3A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AEA14D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7CEB34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3849C4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569BAC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CBDAC6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F356E6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A7325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8359C1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24BA55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2746C1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F80225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BEB870" w:rsidR="00DF0BAE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B65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430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43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50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AF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D3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B5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99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AC9DB" w:rsidR="00857029" w:rsidRPr="0075070E" w:rsidRDefault="00662F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1D239E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1E2AE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6DA995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1EF35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3E73CE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42ED6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A3E2B" w:rsidR="00857029" w:rsidRPr="00DF4FD8" w:rsidRDefault="00662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85F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62A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1FD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592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983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CB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5B072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4EDDB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2DB34F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7E2C9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7117AC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C9413B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E046D7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00C26A" w:rsidR="00DF4FD8" w:rsidRPr="00662F36" w:rsidRDefault="00662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A4328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A1041A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DBC9B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01C2F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EDA05D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08BB83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48DF45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26B9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0703ED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23E58F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512D90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128C11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23D0C8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8E5F10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3FE50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F2FBEC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00F16B" w:rsidR="00DF4FD8" w:rsidRPr="00662F36" w:rsidRDefault="00662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B56079" w:rsidR="00DF4FD8" w:rsidRPr="00662F36" w:rsidRDefault="00662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888C94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85DC03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E69C36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91DA1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F41B3D" w:rsidR="00DF4FD8" w:rsidRPr="004020EB" w:rsidRDefault="00662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FC5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E8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2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AB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5F9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46979" w:rsidR="00C54E9D" w:rsidRDefault="00662F3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968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4FBEB" w:rsidR="00C54E9D" w:rsidRDefault="00662F3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1BF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50453" w:rsidR="00C54E9D" w:rsidRDefault="00662F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F93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DC1FC" w:rsidR="00C54E9D" w:rsidRDefault="00662F3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B2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A4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D3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A57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F2EC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AE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966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00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A9B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4F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E73B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F3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4 Calendar</dc:title>
  <dc:subject>Quarter 4 Calendar with Italy Holidays</dc:subject>
  <dc:creator>General Blue Corporation</dc:creator>
  <keywords>Italy 2019 - Q4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